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Default="00611B8D" w:rsidP="007E059D">
      <w:r>
        <w:t>Musketiers Masters 2 25</w:t>
      </w:r>
      <w:r w:rsidR="00B45F21">
        <w:t>-1</w:t>
      </w:r>
      <w:r w:rsidR="00FD66B3">
        <w:t>1</w:t>
      </w:r>
      <w:r w:rsidR="004600B9">
        <w:t>-201</w:t>
      </w:r>
      <w:r w:rsidR="00FD66B3">
        <w:t>7</w:t>
      </w:r>
    </w:p>
    <w:p w:rsidR="00B45F21" w:rsidRDefault="00611B8D" w:rsidP="007E059D">
      <w:r>
        <w:t>“Berke” Hendrikx wint ook Musketiers 2.</w:t>
      </w:r>
    </w:p>
    <w:p w:rsidR="00FD66B3" w:rsidRDefault="00611B8D" w:rsidP="007E059D">
      <w:r>
        <w:t>Na ons eerste toernooi in het begin van de maand spelen we vanavond het 2</w:t>
      </w:r>
      <w:r w:rsidRPr="00611B8D">
        <w:rPr>
          <w:vertAlign w:val="superscript"/>
        </w:rPr>
        <w:t>e</w:t>
      </w:r>
      <w:r>
        <w:t xml:space="preserve"> toernooi in onze reeks van 8 kwalificatietoernooien. </w:t>
      </w:r>
      <w:r w:rsidR="00DA37E6">
        <w:t>Jean-Marie Hendrikx wist het vorige toernooi te winnen door in de finale af te rekenen met Rick Veugelers. Ook vandaag zijn deze beide heren weer van de partij want heden middag speelden zij al met de Fanatics tegen de Pinkster Devils en wisten zij dit team verdienstelijk op 5-5 te houden na een 1-4 achterstand. Naast Berke en Rick zijn ook de Fanatics Wacanno, Cardinaal en Vankan aanwezig vanavond. Opbroek, Venken, Soentjens en van Veldhoven laten andermaal verstek gaan. Wel van de partij zijn Jan Martens,</w:t>
      </w:r>
      <w:r w:rsidR="00876CFF">
        <w:t xml:space="preserve"> Berend Boeve en</w:t>
      </w:r>
      <w:r w:rsidR="00DA37E6">
        <w:t xml:space="preserve"> Koen Hunnekens. Voor Berend en Koen is het hun eerste deelname dit seizoen. Veel grote namen vertrouwen dus wel op een goede eindsprint en dit zal betekenen dat de ranking </w:t>
      </w:r>
      <w:r w:rsidR="00876CFF">
        <w:t>overhoop gaat na 8 toernooien waardoor</w:t>
      </w:r>
      <w:r w:rsidR="00DA37E6">
        <w:t xml:space="preserve"> niemand zeker zal zijn van een gunstige finaledagloting. Paul Wijnen en Johan van Lier zijn bijvoorbeeld niet van de partij en ook Musketier Hessels had andere prioriteiten. </w:t>
      </w:r>
      <w:r w:rsidR="00DA37E6">
        <w:br/>
        <w:t xml:space="preserve">64 darters </w:t>
      </w:r>
      <w:r w:rsidR="00876CFF">
        <w:t>zijn</w:t>
      </w:r>
      <w:r w:rsidR="00DA37E6">
        <w:t xml:space="preserve"> vanavo</w:t>
      </w:r>
      <w:r w:rsidR="00876CFF">
        <w:t>nd wel van de partij en zo kunne</w:t>
      </w:r>
      <w:r w:rsidR="00DA37E6">
        <w:t xml:space="preserve">n we het deelnemersveld opdelen in 16 poules van 4. </w:t>
      </w:r>
    </w:p>
    <w:p w:rsidR="008B5DD5" w:rsidRDefault="008B5DD5" w:rsidP="007E059D">
      <w:r>
        <w:t xml:space="preserve">Poule 1: </w:t>
      </w:r>
      <w:r w:rsidR="00DA37E6">
        <w:t xml:space="preserve">Danique Stroek treft 3 eredivisieheren in haar poule. Corné de Vries is al enige tijd zijn beste vorm kwijt en dit zal ook blijken in de partij tegen Danique waarin zij matchpijlen onbenut laat om voor een verrassing te zorgen in de eerste poulewedstrijd. Hans Lommen verkeerd in uitstekende vorm en dit ondervind teammaatje Michel Beenen meteen. Hans klopt Michel met 3-2 en doet een gooi naar de poulewinst. </w:t>
      </w:r>
      <w:r w:rsidR="0073087A">
        <w:t>Corné wordt vervolgens genadeloo</w:t>
      </w:r>
      <w:r w:rsidR="00876CFF">
        <w:t>s hard opzij gezet door Hans die</w:t>
      </w:r>
      <w:r w:rsidR="0073087A">
        <w:t xml:space="preserve"> o.a. een 11 darter gooit. Als ook Danique Stroek wordt verslagen is Hans dus winnaar van poule 1. Michel Beenen gaat soeverein achter Hans mee naar de winnaarsronde met 8 gewonnen legs. De statistieken van Hans na 3 partijen zijn indrukwekkend. </w:t>
      </w:r>
      <w:r>
        <w:br/>
        <w:t xml:space="preserve">1. </w:t>
      </w:r>
      <w:r w:rsidR="0073087A">
        <w:t xml:space="preserve">Hans Lommen 9 180,180,104F,116F,100F </w:t>
      </w:r>
      <w:r>
        <w:br/>
        <w:t xml:space="preserve">2. </w:t>
      </w:r>
      <w:r w:rsidR="0073087A">
        <w:t>Michel Beenen 8</w:t>
      </w:r>
      <w:r>
        <w:br/>
        <w:t xml:space="preserve">3. </w:t>
      </w:r>
      <w:r w:rsidR="0073087A">
        <w:t>Corné de Vries 5 112F</w:t>
      </w:r>
      <w:r>
        <w:br/>
        <w:t xml:space="preserve">4. </w:t>
      </w:r>
      <w:r w:rsidR="0073087A">
        <w:t>Danique Stroek 2</w:t>
      </w:r>
    </w:p>
    <w:p w:rsidR="00F00CB3" w:rsidRDefault="008B5DD5" w:rsidP="007E059D">
      <w:r>
        <w:t xml:space="preserve">Poule 2: </w:t>
      </w:r>
      <w:r w:rsidR="0073087A">
        <w:t>Joey Greijn treft een eenvoudige poule om de start van zijn toernooi vlekkeloos te laten verlopen. “Van Hennissen” doet wat verwacht wordt en geeft geen enkele leg af. Hij produceert ook nog bijna de hoogste finish van de dag met 156. Achter Joey kan Ron Smeets uit Roggel beslag leggen op de 2</w:t>
      </w:r>
      <w:r w:rsidR="0073087A" w:rsidRPr="0073087A">
        <w:rPr>
          <w:vertAlign w:val="superscript"/>
        </w:rPr>
        <w:t>e</w:t>
      </w:r>
      <w:r w:rsidR="0073087A">
        <w:t xml:space="preserve"> plaats in de poule. Ron moet daarvoor Sophie Valkenborgh en Etienne Nelissen verslaan en dit lukt 2 maal met 3-0. Op voorhand werd verwacht dat deze poule misschien wel eens als een van de laatste klaar zou zijn maar niets is minder waar want als een van de eerste weten de 3 heren en de dame hun pouleformulier af te leveren aan de wedstrijdtafel. 6 maal een 3-0 overwinning draagt natuurlijk bij aan een vlot verloop. </w:t>
      </w:r>
      <w:r w:rsidR="00F00CB3">
        <w:br/>
        <w:t xml:space="preserve">1. </w:t>
      </w:r>
      <w:r w:rsidR="0073087A">
        <w:t>Joey Greijn 9 156F</w:t>
      </w:r>
      <w:r w:rsidR="003F0DB9">
        <w:t xml:space="preserve"> </w:t>
      </w:r>
      <w:r w:rsidR="00F00CB3">
        <w:br/>
        <w:t xml:space="preserve">2. </w:t>
      </w:r>
      <w:r w:rsidR="0073087A">
        <w:t>Ron Smeets 6</w:t>
      </w:r>
      <w:r w:rsidR="005B1710">
        <w:t xml:space="preserve"> </w:t>
      </w:r>
      <w:r w:rsidR="00F00CB3">
        <w:br/>
        <w:t xml:space="preserve">3. </w:t>
      </w:r>
      <w:r w:rsidR="0073087A">
        <w:t>Sophie Valkenborgh 3</w:t>
      </w:r>
      <w:r w:rsidR="00F00CB3">
        <w:br/>
        <w:t xml:space="preserve">4. </w:t>
      </w:r>
      <w:r w:rsidR="0073087A">
        <w:t>Etienne Nelissen 0</w:t>
      </w:r>
    </w:p>
    <w:p w:rsidR="00427CE1" w:rsidRDefault="00F00CB3" w:rsidP="007E059D">
      <w:r>
        <w:t xml:space="preserve">Poule 3: </w:t>
      </w:r>
      <w:r w:rsidR="0073087A">
        <w:t xml:space="preserve">Peter Knoops is dit jaar weer volop van de partij om een finaledagticket veilig te stellen. Na de poulewinst in ons eerste toernooi weet Peter andermaal de poule te overleven. Ditmaal als </w:t>
      </w:r>
      <w:r w:rsidR="00012FBD">
        <w:t>nummer 2 achter Joop de Vries die</w:t>
      </w:r>
      <w:r w:rsidR="0073087A">
        <w:t xml:space="preserve"> van Peter wint</w:t>
      </w:r>
      <w:r w:rsidR="00012FBD">
        <w:t xml:space="preserve">. De poulewinst van Joop is overtuigend want na Peter worden ook Eric Wijffelaars en Bryan Saanen met 3-0 verslagen. Eric en Bryan staan na 2 poulewedstrijden beide nog op nul overwinningen. Bryan klopt Eric om plek 3 middels een nipte overwinning. </w:t>
      </w:r>
      <w:r w:rsidR="00427CE1">
        <w:br/>
      </w:r>
      <w:r w:rsidR="00427CE1">
        <w:lastRenderedPageBreak/>
        <w:t xml:space="preserve">1. </w:t>
      </w:r>
      <w:r w:rsidR="00012FBD">
        <w:t>Joop de Vries 9 180</w:t>
      </w:r>
      <w:r w:rsidR="005B1710">
        <w:t xml:space="preserve"> </w:t>
      </w:r>
      <w:r w:rsidR="00427CE1">
        <w:br/>
        <w:t xml:space="preserve">2. </w:t>
      </w:r>
      <w:r w:rsidR="00012FBD">
        <w:t>Peter Knoops 6 106F</w:t>
      </w:r>
      <w:r w:rsidR="00427CE1">
        <w:br/>
        <w:t xml:space="preserve">3. </w:t>
      </w:r>
      <w:r w:rsidR="00012FBD">
        <w:t>Bryan Saanen 4</w:t>
      </w:r>
      <w:r w:rsidR="00427CE1">
        <w:br/>
        <w:t xml:space="preserve">4. </w:t>
      </w:r>
      <w:r w:rsidR="00012FBD">
        <w:t>Eric Wijffelaars 2</w:t>
      </w:r>
    </w:p>
    <w:p w:rsidR="00427CE1" w:rsidRDefault="00427CE1" w:rsidP="007E059D">
      <w:r>
        <w:t xml:space="preserve">Poule 4: </w:t>
      </w:r>
      <w:r w:rsidR="00012FBD">
        <w:t xml:space="preserve">In poule 4 is Helga Snellen duidelijk niet opgewassen tegen de heren. Enkel tegen Martien van Kuijk weet zij een leg te pakken en dus ligt haar lot in de verliezersronde. Martien van Kuijk daarentegen vecht een hevige strijd uit met Nick Stroek en de onbekende Antoni Janssen. Nick lijkt op rozen te zitten met 6 gewonnen legs maar een 3-2 nederlaag in de laatste pot tegen Martien brengt de spanning helemaal terug in de poule. Antoni pakt zijn 3 punten namelijk wel tegen Helga en zo eindigen de 3 heren allen op 8 gewonnen legs want Antoni won weer van Martien. Een shoot-out bepaald vervolgens dat favoriet Nick het onderspit delft en dat Martien Poulewinnaar wordt. </w:t>
      </w:r>
      <w:r w:rsidR="004D6026">
        <w:t xml:space="preserve"> </w:t>
      </w:r>
      <w:r w:rsidR="0039216C">
        <w:t xml:space="preserve"> </w:t>
      </w:r>
      <w:r w:rsidR="00A73B6A">
        <w:br/>
        <w:t xml:space="preserve">1. </w:t>
      </w:r>
      <w:r w:rsidR="00012FBD">
        <w:t>Martien van Kuijk 8 110F</w:t>
      </w:r>
      <w:r w:rsidR="00A73B6A">
        <w:br/>
        <w:t xml:space="preserve">2. </w:t>
      </w:r>
      <w:r w:rsidR="00012FBD">
        <w:t>Antoni Janssen 8</w:t>
      </w:r>
      <w:r w:rsidR="00A73B6A">
        <w:br/>
        <w:t xml:space="preserve">3. </w:t>
      </w:r>
      <w:r w:rsidR="00012FBD">
        <w:t>Nick Stroek 8 180,115F</w:t>
      </w:r>
      <w:r w:rsidR="00A73B6A">
        <w:br/>
        <w:t xml:space="preserve">4. </w:t>
      </w:r>
      <w:r w:rsidR="00012FBD">
        <w:t>Helga Snellen 1</w:t>
      </w:r>
    </w:p>
    <w:p w:rsidR="00A73B6A" w:rsidRDefault="00A73B6A" w:rsidP="007E059D">
      <w:r>
        <w:t xml:space="preserve">Poule 5: </w:t>
      </w:r>
      <w:r w:rsidR="00012FBD">
        <w:t xml:space="preserve">Henk Vermeulen is ook een nieuwkomer op ons toernooi. Hij treft een loodzware poule met daarin Stephan Bernaerts en verder Koen Hunnekens en Paul Wacanno. Wacanno heeft nog een appeltje te schillen met Hunnekens want die hield hem 2 maal van de titel af op de finaledag. Een kleine revanche is dan ook zijn deel want Koen wordt verslagen. Ook Stephan en Henk worden geklopt en zo blijkt dat het met de vorm van Paul wel goed zit. </w:t>
      </w:r>
      <w:r w:rsidR="00D711A3">
        <w:t xml:space="preserve">De laatste leg tegen Stephan gaat in 13 darts uit terwijl de Belt op 72 wacht op zijn kans. Henk moet in alle heren zijn meerdere erkennen en Koen zet als verwacht Stephan opzij om plek 2. </w:t>
      </w:r>
      <w:r>
        <w:br/>
        <w:t xml:space="preserve">1. </w:t>
      </w:r>
      <w:r w:rsidR="00D711A3">
        <w:t xml:space="preserve">Paul Wacanno 9 </w:t>
      </w:r>
      <w:r w:rsidR="0039216C">
        <w:t xml:space="preserve"> </w:t>
      </w:r>
      <w:r>
        <w:br/>
        <w:t xml:space="preserve">2. </w:t>
      </w:r>
      <w:r w:rsidR="00D711A3">
        <w:t>Koen Hunnekens 8</w:t>
      </w:r>
      <w:r>
        <w:br/>
        <w:t xml:space="preserve">3. </w:t>
      </w:r>
      <w:r w:rsidR="00D711A3">
        <w:t>Stephan Bernaerts 6</w:t>
      </w:r>
      <w:r>
        <w:br/>
        <w:t xml:space="preserve">4. </w:t>
      </w:r>
      <w:r w:rsidR="00D711A3">
        <w:t>Henk Vermeulen 3</w:t>
      </w:r>
    </w:p>
    <w:p w:rsidR="00A73B6A" w:rsidRDefault="00A73B6A" w:rsidP="007E059D">
      <w:r>
        <w:t xml:space="preserve">Poule 6: </w:t>
      </w:r>
      <w:r w:rsidR="00D711A3">
        <w:t xml:space="preserve">Op bord 6 is David Vaes kanonnenvoer voor Davy Cardinaal, Nick Hendrix en Kevin Nesselaar. Alle keren verliest hij met 3-0. Davy Cardinaal wordt vandaag de eerste Fanatic die de poule niet overleefd en dit komt door nederlagen tegen Quincy maatje Nick Hendrix en Kevin Nesselaar. Nick Hendrix die in het eerste toernooi al uitstekende zaken deed met een plek bij de laatste 4 gaat ook nu richting de winnaarsronde al doet hij dit wel met een klein deukje in zijn zelfvertrouwen doordat Kevin hem klopt om de poulewinst. </w:t>
      </w:r>
      <w:r w:rsidR="00FC2188">
        <w:t xml:space="preserve"> </w:t>
      </w:r>
      <w:r w:rsidR="00691049">
        <w:br/>
        <w:t xml:space="preserve">1. </w:t>
      </w:r>
      <w:r w:rsidR="00D711A3">
        <w:t>Kevin Nesselaar 9</w:t>
      </w:r>
      <w:r w:rsidR="00FC2188">
        <w:t xml:space="preserve"> </w:t>
      </w:r>
      <w:r w:rsidR="00691049">
        <w:br/>
        <w:t xml:space="preserve">2. </w:t>
      </w:r>
      <w:r w:rsidR="00D711A3">
        <w:t xml:space="preserve">Nick Hendrix 6 </w:t>
      </w:r>
      <w:r w:rsidR="00691049">
        <w:br/>
        <w:t xml:space="preserve">3. </w:t>
      </w:r>
      <w:r w:rsidR="00D711A3">
        <w:t>Davy Cardinaal 5 180,180</w:t>
      </w:r>
      <w:r w:rsidR="00691049">
        <w:br/>
        <w:t xml:space="preserve">4. </w:t>
      </w:r>
      <w:r w:rsidR="00D711A3">
        <w:t>David Vaes 0</w:t>
      </w:r>
    </w:p>
    <w:p w:rsidR="00635EEB" w:rsidRDefault="00691049" w:rsidP="007E059D">
      <w:r>
        <w:t xml:space="preserve">Poule 7: </w:t>
      </w:r>
      <w:r w:rsidR="00D711A3">
        <w:t>In poule 7 is Maurice Moons de grote onbekende maar op ons vorige toernooi liet hij al zien een prima pijl</w:t>
      </w:r>
      <w:r w:rsidR="00876CFF">
        <w:t>tje</w:t>
      </w:r>
      <w:r w:rsidR="00D711A3">
        <w:t xml:space="preserve"> te gooien. En dit bewijst hij vanavond andermaal want Eddy Rayer en Mandy Moonen weten niet te winnen van hem. Maurice gooit naast een 180 score ook nog een mooie 150 finis</w:t>
      </w:r>
      <w:r w:rsidR="009A25EC">
        <w:t xml:space="preserve">h. Toch is Jean-Marie Hendrikx </w:t>
      </w:r>
      <w:r w:rsidR="00D711A3">
        <w:t>nog een maatje te groot voor hem want Berke wint de poule en geeft slechts 1 leg af. Mandy Moonen klopt Eddy om de 3</w:t>
      </w:r>
      <w:r w:rsidR="00D711A3" w:rsidRPr="00D711A3">
        <w:rPr>
          <w:vertAlign w:val="superscript"/>
        </w:rPr>
        <w:t>e</w:t>
      </w:r>
      <w:r w:rsidR="00D711A3">
        <w:t xml:space="preserve"> plaats en Eddy besluit om het voor gezien te houden na 3 wedstrijden</w:t>
      </w:r>
      <w:r w:rsidR="009A25EC">
        <w:t xml:space="preserve"> en meldt zich netjes af aan de wedstrijdtafel</w:t>
      </w:r>
      <w:r w:rsidR="00D711A3">
        <w:t xml:space="preserve">. </w:t>
      </w:r>
      <w:r w:rsidR="00B47074">
        <w:t xml:space="preserve"> </w:t>
      </w:r>
      <w:r>
        <w:t xml:space="preserve"> </w:t>
      </w:r>
      <w:r w:rsidR="00635EEB">
        <w:br/>
        <w:t xml:space="preserve">1. </w:t>
      </w:r>
      <w:r w:rsidR="009A25EC">
        <w:t>Jean-Marie Hendrikx 9 116F,126F</w:t>
      </w:r>
      <w:r w:rsidR="00635EEB">
        <w:br/>
        <w:t xml:space="preserve">2. </w:t>
      </w:r>
      <w:r w:rsidR="009A25EC">
        <w:t>Maurice Moons 7 180,150F</w:t>
      </w:r>
      <w:r w:rsidR="00635EEB">
        <w:br/>
        <w:t xml:space="preserve">3. </w:t>
      </w:r>
      <w:r w:rsidR="009A25EC">
        <w:t>Mandy Moonen 4</w:t>
      </w:r>
      <w:r w:rsidR="00635EEB">
        <w:br/>
        <w:t xml:space="preserve">4. </w:t>
      </w:r>
      <w:r w:rsidR="009A25EC">
        <w:t>Eddy Rayer 2</w:t>
      </w:r>
    </w:p>
    <w:p w:rsidR="00635EEB" w:rsidRDefault="00635EEB" w:rsidP="007E059D">
      <w:r>
        <w:lastRenderedPageBreak/>
        <w:t xml:space="preserve">Poule 8: </w:t>
      </w:r>
      <w:r w:rsidR="009A25EC">
        <w:t>Bryan Stultiens is vanavond zonder vader Mark van de partij. Mark zou aanvankelijk ook aanwezig zijn maar moet wegens familieomstandigheden verstek laten gaan. Bryan doet het helemaal niet slecht met 5 gewonnen legs maar moet toch 2 heren voor zich dulden. Eddy Janssen en Niek Ophelders zijn ietwat sterker en zo strijden deze heren in de laatste partij ook om de poulewinst. Eddy wint de pot van Niek en Sandra Verheggen blijft steken op de hatelijke 0 legs waardoor zij de poule afsluit</w:t>
      </w:r>
      <w:r w:rsidR="00876CFF">
        <w:t xml:space="preserve"> met een rode lantaarn in de hand</w:t>
      </w:r>
      <w:r w:rsidR="009A25EC">
        <w:t xml:space="preserve">.  </w:t>
      </w:r>
      <w:r>
        <w:br/>
        <w:t xml:space="preserve">1. </w:t>
      </w:r>
      <w:r w:rsidR="009A25EC">
        <w:t>Eddy Janssen 9</w:t>
      </w:r>
      <w:r>
        <w:br/>
        <w:t xml:space="preserve">2. </w:t>
      </w:r>
      <w:r w:rsidR="009A25EC">
        <w:t>Niek Ophelders 7</w:t>
      </w:r>
      <w:r>
        <w:br/>
        <w:t xml:space="preserve">3. </w:t>
      </w:r>
      <w:r w:rsidR="009A25EC">
        <w:t>Bryan Stultiens 5 180</w:t>
      </w:r>
      <w:r>
        <w:br/>
        <w:t xml:space="preserve">4. </w:t>
      </w:r>
      <w:r w:rsidR="009A25EC">
        <w:t>Sandra Verheggen 0</w:t>
      </w:r>
    </w:p>
    <w:p w:rsidR="00413818" w:rsidRDefault="00413818" w:rsidP="007E059D">
      <w:r>
        <w:t xml:space="preserve">Poule 9: </w:t>
      </w:r>
      <w:r w:rsidR="00074439">
        <w:t xml:space="preserve">De naam van dochterlief Sophie kwam al eerder voorbij en dan is papa Danny Valkenborgh natuurlijk nooit ver weg. Danny moet met zijn kwaliteiten normaliter poule 9 eenvoudig overleven maar vanavond lukt dit niet. Danny verliest al zijn poulewedstrijden tegen respectievelijk Dave Martens, Roel van Bilzen en Marco Knapen. Ook Marco Knapen overleeft deze schifting niet want Dave en Roel kloppen hem en zo maakt laatste pot voor Marco tegen Danny al niet meer uit. De partij tussen Roel en Dave wordt door Roel gewonnen waardoor “Billy” eerste wordt. </w:t>
      </w:r>
      <w:r>
        <w:br/>
        <w:t xml:space="preserve">1. </w:t>
      </w:r>
      <w:r w:rsidR="00074439">
        <w:t>Roel van Bilzen 9 180</w:t>
      </w:r>
      <w:r>
        <w:br/>
        <w:t xml:space="preserve">2. </w:t>
      </w:r>
      <w:r w:rsidR="00074439">
        <w:t>Dave Martens 6</w:t>
      </w:r>
      <w:r>
        <w:br/>
        <w:t xml:space="preserve">3. </w:t>
      </w:r>
      <w:r w:rsidR="00074439">
        <w:t>Marco Knapen 6</w:t>
      </w:r>
      <w:r>
        <w:br/>
        <w:t xml:space="preserve">4. </w:t>
      </w:r>
      <w:r w:rsidR="00074439">
        <w:t>Danny Valkenborgh 3</w:t>
      </w:r>
    </w:p>
    <w:p w:rsidR="00413818" w:rsidRDefault="00413818" w:rsidP="007E059D">
      <w:r>
        <w:t xml:space="preserve">Poule 10: </w:t>
      </w:r>
      <w:r w:rsidR="00074439">
        <w:t xml:space="preserve">Naast poule 5 is ook poule 10 een ijzersterke poule met daarin Martijn Saes, Berend Boeve, Jannick Vankan en Michael Dokter. </w:t>
      </w:r>
      <w:r w:rsidR="006C0E19">
        <w:t>Alle partijen blijken dan ook ontzettend spannend en</w:t>
      </w:r>
      <w:r w:rsidR="00696282">
        <w:t xml:space="preserve"> </w:t>
      </w:r>
      <w:r w:rsidR="006C0E19">
        <w:t>dit begint met Saes versus Dokter. Dokter wint nipt met 3-2. Berend klopt Jannick met 3-1 en dan volgt al meteen een belangrijke partij voor beide verliezers waarin Jannick wint van Martijn. Jannick mag dus nog hopen en ziet in de 4</w:t>
      </w:r>
      <w:r w:rsidR="006C0E19" w:rsidRPr="006C0E19">
        <w:rPr>
          <w:vertAlign w:val="superscript"/>
        </w:rPr>
        <w:t>e</w:t>
      </w:r>
      <w:r w:rsidR="006C0E19">
        <w:t xml:space="preserve"> pot Dokter winnen van Berend. Berend klopt in de 5</w:t>
      </w:r>
      <w:r w:rsidR="006C0E19" w:rsidRPr="006C0E19">
        <w:rPr>
          <w:vertAlign w:val="superscript"/>
        </w:rPr>
        <w:t>e</w:t>
      </w:r>
      <w:r w:rsidR="006C0E19">
        <w:t xml:space="preserve"> pot Martijn en gaat naar 8 gewonnen legs. Jannick kan nu niets anders meer doen dan Dokter verslaan met ruime cijfers. Zover komt het echter niet want Dokter weet 2 legs te vergaren en legt daarmee beslag op de poulewinst. </w:t>
      </w:r>
      <w:r w:rsidR="00A97D08">
        <w:br/>
        <w:t xml:space="preserve">1. </w:t>
      </w:r>
      <w:r w:rsidR="006C0E19">
        <w:t>Michael Dokter 8 180,180</w:t>
      </w:r>
      <w:r w:rsidR="00A97D08">
        <w:br/>
        <w:t xml:space="preserve">2. </w:t>
      </w:r>
      <w:r w:rsidR="006C0E19">
        <w:t>Berend Boeve 8</w:t>
      </w:r>
      <w:r w:rsidR="00770AB5">
        <w:t xml:space="preserve"> </w:t>
      </w:r>
      <w:r w:rsidR="00A97D08">
        <w:br/>
        <w:t xml:space="preserve">3. </w:t>
      </w:r>
      <w:r w:rsidR="006C0E19">
        <w:t>Jannick Vankan 7</w:t>
      </w:r>
      <w:r w:rsidR="00A97D08">
        <w:br/>
        <w:t xml:space="preserve">4. </w:t>
      </w:r>
      <w:r w:rsidR="006C0E19">
        <w:t>Martijn Saes 5 120F</w:t>
      </w:r>
    </w:p>
    <w:p w:rsidR="00A97D08" w:rsidRPr="00FE741F" w:rsidRDefault="00A97D08" w:rsidP="007E059D">
      <w:r w:rsidRPr="00FE741F">
        <w:t xml:space="preserve">Poule 11: </w:t>
      </w:r>
      <w:r w:rsidR="006C0E19">
        <w:t xml:space="preserve">Jan Martens domineert poule 11 met 3 overwinningen zonder legverlies. Ook tekent hij voor de hoogste finish van de dag, goed voor een extra </w:t>
      </w:r>
      <w:r w:rsidR="00876CFF">
        <w:t>ranking puntje</w:t>
      </w:r>
      <w:r w:rsidR="006C0E19">
        <w:t xml:space="preserve">, want Jan gooit 160 uit. Daarnaast wordt ook 146 uitgegooid. Achter Jan wordt al gauw duidelijk dat Dave van den Eerenbeemt geen rol gaat spelen om plek 2. Christophe Baillien, die bevriend is Dimi Triekels, doet uitstekende zaken door Yvon Graus in de eerste poulewedstrijd te kloppen want met 6 gewonnen legs eindigt hij boven Yvon die er 5 weet te pakken. Ook gooit Christophe nog een 180 score. </w:t>
      </w:r>
      <w:r w:rsidR="007D663C">
        <w:t xml:space="preserve"> </w:t>
      </w:r>
      <w:r w:rsidRPr="00FE741F">
        <w:br/>
        <w:t xml:space="preserve">1. </w:t>
      </w:r>
      <w:r w:rsidR="006C0E19">
        <w:t>Jan Martens 9 146F,160F</w:t>
      </w:r>
      <w:r w:rsidRPr="00FE741F">
        <w:br/>
        <w:t xml:space="preserve">2. </w:t>
      </w:r>
      <w:r w:rsidR="006C0E19">
        <w:t>Christophe Baillien 6 180</w:t>
      </w:r>
      <w:r w:rsidRPr="00FE741F">
        <w:br/>
        <w:t xml:space="preserve">3. </w:t>
      </w:r>
      <w:r w:rsidR="006C0E19">
        <w:t>Yvon Graus 5</w:t>
      </w:r>
      <w:r w:rsidRPr="00FE741F">
        <w:br/>
        <w:t xml:space="preserve">4. </w:t>
      </w:r>
      <w:r w:rsidR="006C0E19">
        <w:t>Dave van den Eerenbeemt 1</w:t>
      </w:r>
    </w:p>
    <w:p w:rsidR="00A97D08" w:rsidRDefault="00A97D08" w:rsidP="007E059D">
      <w:r>
        <w:t xml:space="preserve">Poule 12: </w:t>
      </w:r>
      <w:r w:rsidR="006C0E19">
        <w:t xml:space="preserve">Teammaatjes Gert Wevers en Patrick Creemers spelen in poule 12 tegen mekaar en Gert wint de pot met 3-2. Gino Franssen opent tegen Maurice Derks die met 3-0 wordt verslagen. Als Gert en Gino vervolgens eenvoudig winnen van Maurice en Patrick is ook poule 12 nagenoeg beslist. Gert wil wel nog even poulewinnaar worden en doet dit door Gino met minimaal verschil te kloppen. </w:t>
      </w:r>
      <w:r w:rsidR="006C0E19">
        <w:lastRenderedPageBreak/>
        <w:t xml:space="preserve">Patrick wint zijn laatste partij overtuigend van Maurice en beide heren gaan hun geluk in de verliezersronde beproeven. </w:t>
      </w:r>
      <w:r w:rsidR="007D663C">
        <w:t xml:space="preserve"> </w:t>
      </w:r>
      <w:r w:rsidR="003F73DC">
        <w:br/>
        <w:t xml:space="preserve">1. </w:t>
      </w:r>
      <w:r w:rsidR="006C0E19">
        <w:t>Gert Wevers 9 104F</w:t>
      </w:r>
      <w:r w:rsidR="003F73DC">
        <w:t xml:space="preserve"> </w:t>
      </w:r>
      <w:r w:rsidR="003F73DC">
        <w:br/>
        <w:t xml:space="preserve">2. </w:t>
      </w:r>
      <w:r w:rsidR="006C0E19">
        <w:t>Gino Franssen 8</w:t>
      </w:r>
      <w:r w:rsidR="003F73DC">
        <w:br/>
        <w:t xml:space="preserve">3. </w:t>
      </w:r>
      <w:r w:rsidR="006C0E19">
        <w:t>Patrick Creemers 5</w:t>
      </w:r>
      <w:r w:rsidR="003F73DC">
        <w:br/>
        <w:t xml:space="preserve">4. </w:t>
      </w:r>
      <w:r w:rsidR="006C0E19">
        <w:t>Maurice Derks 1</w:t>
      </w:r>
    </w:p>
    <w:p w:rsidR="003F73DC" w:rsidRDefault="003F73DC" w:rsidP="007E059D">
      <w:r>
        <w:t xml:space="preserve">Poule 13: </w:t>
      </w:r>
      <w:r w:rsidR="00C1123F">
        <w:t xml:space="preserve">Cornell van de Berg is debutant op de Musketiers toernooien en kan weinig inbrengen tegen de meer ervaren krachten op ons toernooi. Ook Hanny van Kuijk moet 2 anderen voor zich dulden maar kan wel nog een 180 score aan haar totaal toevoegen. De strijd om plek 1 is die tussen Martijn Lemmen en Dimitri Triekels die toch wel verrassend wordt gewonnen door de eerste divisiespeler. Martijn pakt Dimi met 3-2 en beide heren gaan zich opmaken voor de winnaarsronde. </w:t>
      </w:r>
      <w:r w:rsidR="003D32B0">
        <w:br/>
        <w:t xml:space="preserve">1. </w:t>
      </w:r>
      <w:r w:rsidR="00C1123F">
        <w:t>Marijn Lemmen 9 180</w:t>
      </w:r>
      <w:r w:rsidR="003D32B0">
        <w:br/>
        <w:t xml:space="preserve">2. </w:t>
      </w:r>
      <w:r w:rsidR="00C1123F">
        <w:t xml:space="preserve">Dimitri Triekels 8 </w:t>
      </w:r>
      <w:r w:rsidR="003D32B0">
        <w:br/>
        <w:t xml:space="preserve">3. </w:t>
      </w:r>
      <w:r w:rsidR="00C1123F">
        <w:t>Hanny van Kuijk 4 180</w:t>
      </w:r>
      <w:r w:rsidR="003D32B0">
        <w:br/>
        <w:t xml:space="preserve">4. </w:t>
      </w:r>
      <w:r w:rsidR="00C1123F">
        <w:t>Cornell van de Berg 1</w:t>
      </w:r>
    </w:p>
    <w:p w:rsidR="003D32B0" w:rsidRDefault="003D32B0" w:rsidP="007E059D">
      <w:r>
        <w:t xml:space="preserve">Poule 14: </w:t>
      </w:r>
      <w:r w:rsidR="00C1123F">
        <w:t xml:space="preserve">Jean-Pierre Hendrix en Ralph Wetzels zijn de favorieten op bord 14 en maken deze status helemaal waar. Na de eerste 4 wedstrijden in poule 14 is het pleit al beslecht en strijden de darters enkel nog om plek 1 en 2 of 3 en 4. JeePee klopt Ralph in het onderonsje om de groepswinst en Deveny Egging weet Jeroen Corsten van DC9 II te verslaan met 3-2. Voor Jeroen zijn dit de eerste legs voor vandaag en in de verliezersronde gaat hij proberen om dit aantal op zijn minst te verdubbelen. </w:t>
      </w:r>
      <w:r>
        <w:br/>
        <w:t xml:space="preserve">1. </w:t>
      </w:r>
      <w:r w:rsidR="00C1123F">
        <w:t>Jean-Pierre Hendrix 9 112F</w:t>
      </w:r>
      <w:r>
        <w:br/>
        <w:t xml:space="preserve">2. </w:t>
      </w:r>
      <w:r w:rsidR="00C1123F">
        <w:t>Ralph Wetzels 7 180</w:t>
      </w:r>
      <w:r>
        <w:br/>
        <w:t xml:space="preserve">3. </w:t>
      </w:r>
      <w:r w:rsidR="00C1123F">
        <w:t>Deveny Egging 4</w:t>
      </w:r>
      <w:r>
        <w:br/>
        <w:t xml:space="preserve">4. </w:t>
      </w:r>
      <w:r w:rsidR="00C1123F">
        <w:t>Jeroen Corsten 2</w:t>
      </w:r>
    </w:p>
    <w:p w:rsidR="003D32B0" w:rsidRDefault="003D32B0" w:rsidP="007E059D">
      <w:r>
        <w:t xml:space="preserve">Poule 15: </w:t>
      </w:r>
      <w:r w:rsidR="00C1123F">
        <w:t>Wichard Knoops is duidelijk de sterkste in poule 15</w:t>
      </w:r>
      <w:r w:rsidR="00BE40EB">
        <w:t xml:space="preserve"> met 3 overwinningen. Tegen Rudi</w:t>
      </w:r>
      <w:r w:rsidR="00C1123F">
        <w:t xml:space="preserve"> Niëns geeft Wichard 2 legs af en tegen Michael Timmermans en Daphne Vleeshouwers wordt het 2 maal 3-0. Michael Timmermans was de poule goed be</w:t>
      </w:r>
      <w:r w:rsidR="00BE40EB">
        <w:t>gonnen met een 3-1 winst op Rudi</w:t>
      </w:r>
      <w:r w:rsidR="00C1123F">
        <w:t>. De nederlaag tegen Wichard was min of meer ingecalculeerd maar dat Michael ook tegen Daphne zou verliezen had hij dan weer niet verwacht. Doo</w:t>
      </w:r>
      <w:r w:rsidR="00BE40EB">
        <w:t>rdat Rudi</w:t>
      </w:r>
      <w:r w:rsidR="00C1123F">
        <w:t xml:space="preserve"> wel wint van Daphne snijdt Michael zich lelijk in de vingers en gaat Rud</w:t>
      </w:r>
      <w:r w:rsidR="00BE40EB">
        <w:t>i</w:t>
      </w:r>
      <w:r w:rsidR="00C1123F">
        <w:t xml:space="preserve"> als nummer 2 naar de winnaarskant. Michael en Daphne worden verwezen naar de verliezersronde. </w:t>
      </w:r>
      <w:r w:rsidR="006A5BFC">
        <w:br/>
        <w:t xml:space="preserve">1. </w:t>
      </w:r>
      <w:r w:rsidR="00C1123F">
        <w:t>Wichard Knoops 9 180,180</w:t>
      </w:r>
      <w:r w:rsidR="006A5BFC">
        <w:br/>
        <w:t xml:space="preserve">2. </w:t>
      </w:r>
      <w:r w:rsidR="00BE40EB">
        <w:t>Rudi</w:t>
      </w:r>
      <w:r w:rsidR="00C1123F">
        <w:t xml:space="preserve"> Niëns 6</w:t>
      </w:r>
      <w:r w:rsidR="006A5BFC">
        <w:br/>
        <w:t xml:space="preserve">3. </w:t>
      </w:r>
      <w:r w:rsidR="00C1123F">
        <w:t>Michael Timmermans 5 180</w:t>
      </w:r>
      <w:r w:rsidR="006A5BFC">
        <w:br/>
        <w:t xml:space="preserve">4. </w:t>
      </w:r>
      <w:r w:rsidR="00C1123F">
        <w:t>Daphne Vleeshouwers 3</w:t>
      </w:r>
    </w:p>
    <w:p w:rsidR="00006E08" w:rsidRDefault="00006E08" w:rsidP="007E059D">
      <w:r>
        <w:t xml:space="preserve">Poule 16: In de laatste poule kunnen we eigenlijk op voorhand al voorspellen wie door zullen stoten naar de winnaarsronde want Rick Veugelers en Noud Custers zijn duidelijk te sterk voor Mathijs Koudijs en Jurgen Aspers. Na 6 poulewedstrijden is het gat tussen deze heren ook aanzienlijk. Mathijs en Jurgen openen met 2 nulletjes in de eerste 2 partijen en spelen dan hun captains onderonsje dat door Mathijs gewonnen wordt. Over enkele weken zal dit in de competitie misschien anders zijn. Rick Veugelers wordt in de laatste poulewedstrijd flink aangepakt door Noud Custers die de partij zelfs wint en zodoende als poulewinnaar doorstoot. </w:t>
      </w:r>
      <w:r w:rsidR="00BE40EB">
        <w:br/>
        <w:t xml:space="preserve">1. Noud Custers 9 </w:t>
      </w:r>
      <w:r w:rsidR="00BE40EB">
        <w:br/>
        <w:t>2. Rick Veugelers 8</w:t>
      </w:r>
      <w:r w:rsidR="00BE40EB">
        <w:br/>
        <w:t>3. Mathijs Koudijs 3</w:t>
      </w:r>
      <w:r w:rsidR="00BE40EB">
        <w:br/>
        <w:t>4. Jurgen Aspers 0</w:t>
      </w:r>
      <w:r>
        <w:t xml:space="preserve"> </w:t>
      </w:r>
    </w:p>
    <w:p w:rsidR="00DB7B78" w:rsidRDefault="00322584" w:rsidP="007E059D">
      <w:r>
        <w:lastRenderedPageBreak/>
        <w:t xml:space="preserve">64 darters is het ideale aantal voor een schema van 32 darters in de winnaars en verliezersronde. Helaas melden 3 darters zich af voor verdere deelname aan de verliezersronde waardoor Daphne Vleeshouwers, Deveny Egging en Nick Stroek een vrijloot krijgen richting de laatste 16. </w:t>
      </w:r>
      <w:r>
        <w:br/>
        <w:t xml:space="preserve">Maurice Derks zorgt voor een daverende verrassing door Stephan Bernaerts naar huis te sturen in deze ronde en oefenmaatjes Mathijs Koudijs en Danique Stroek treffen mekaar wat voor Mathijs goed uitpakt. </w:t>
      </w:r>
      <w:r w:rsidR="007804C1">
        <w:br/>
        <w:t>Laatste 32</w:t>
      </w:r>
      <w:r w:rsidR="007C57A5">
        <w:t xml:space="preserve"> verliezersronde:</w:t>
      </w:r>
      <w:r w:rsidR="007C57A5">
        <w:br/>
      </w:r>
      <w:r w:rsidR="00BE40EB">
        <w:t>Corné</w:t>
      </w:r>
      <w:r>
        <w:t xml:space="preserve"> de Vries – Jurgen Aspers 2-0</w:t>
      </w:r>
      <w:r>
        <w:br/>
        <w:t>Marco Knapen – Jeroen Corsten 1-2</w:t>
      </w:r>
      <w:r>
        <w:br/>
        <w:t>Stephan Bernaerts – Maurice Derks 1-2</w:t>
      </w:r>
      <w:r>
        <w:br/>
        <w:t>Hanny van Kuijk – Martijn Saes 0-2</w:t>
      </w:r>
      <w:r>
        <w:br/>
        <w:t>Bryan Saanen – Sandra Verheggen 2-0</w:t>
      </w:r>
      <w:r>
        <w:br/>
        <w:t>Yvon Graus – David Vaes 2-0</w:t>
      </w:r>
      <w:r>
        <w:br/>
        <w:t>Mandy Moonen – Helga Snellen 2-0</w:t>
      </w:r>
      <w:r>
        <w:br/>
        <w:t>Michael Timmermans – Etienne Nelissen 2-0</w:t>
      </w:r>
      <w:r>
        <w:br/>
        <w:t>Jannick Vankan – Cornell van de Berg 2-0</w:t>
      </w:r>
      <w:r>
        <w:br/>
        <w:t>Davy Cardinaal – Dave van den Eerenbeemt 2-0</w:t>
      </w:r>
      <w:r>
        <w:br/>
        <w:t>Patrick Creemers – Henk Vermeulen 0-2</w:t>
      </w:r>
      <w:r>
        <w:br/>
        <w:t>Bryan Stultiens – Eric Wijffelaars 0-2</w:t>
      </w:r>
      <w:r>
        <w:br/>
        <w:t>Mathijs Koudijs – Danique Stroek 2-0</w:t>
      </w:r>
    </w:p>
    <w:p w:rsidR="007804C1" w:rsidRDefault="00581952" w:rsidP="007E059D">
      <w:r>
        <w:t xml:space="preserve">Aan de winnaarskant </w:t>
      </w:r>
      <w:r w:rsidR="00CC2C0B">
        <w:t>geen vrijloot en de meeste favorieten overleven deze ronde al scheelt het zo nu en dan weinig. Paul Wacanno is de enige topfavoriet die sneuvelt en verder moeten Rick Veugelers, Jan Martens en Koen Hunnekens diep gaan om in 5 legs de overwinning veilig te stellen. Hans Lommen komt 2-0 voor tegen Veugelers en krijgt kansen op de winst maar verzilverd deze niet. Nick Hendrix heeft het aan 2 100+ uitworpen te danken dat hij een 5</w:t>
      </w:r>
      <w:r w:rsidR="00CC2C0B" w:rsidRPr="00CC2C0B">
        <w:rPr>
          <w:vertAlign w:val="superscript"/>
        </w:rPr>
        <w:t>e</w:t>
      </w:r>
      <w:r w:rsidR="00CC2C0B">
        <w:t xml:space="preserve"> leg mag spelen tegen Jan Martens maar kan deze niet binnen slepen. Gert Wevers gooit sterk tegen Hunnekens maar kan de druk niet weerstaan en verliest door gemiste dubbels. Michael Dokter toont spierballen tegen Dimitri Triekels want Dokter wint met 3-0. Opvallende nederlagen worden geleden door Ralph Wetzels tegen Roel van Bilzen en ook het verlies van Joop de Vries tegen Niek Ophelders was niet ingecalculeerd. </w:t>
      </w:r>
      <w:r w:rsidR="005342E5">
        <w:br/>
        <w:t>Winnaarsronde laatste 64</w:t>
      </w:r>
      <w:r w:rsidR="000D0817">
        <w:t>:</w:t>
      </w:r>
      <w:r>
        <w:br/>
      </w:r>
      <w:r w:rsidR="00CC2C0B">
        <w:t>Hans Lommen – Rick Veugelers 180 2-3</w:t>
      </w:r>
      <w:r w:rsidR="00CC2C0B">
        <w:br/>
        <w:t>Roel van Bilzen 120F – Ralph Wetzels 3-2</w:t>
      </w:r>
      <w:r w:rsidR="00CC2C0B">
        <w:br/>
        <w:t>Paul Wacanno – Gino Franssen 1-3</w:t>
      </w:r>
      <w:r w:rsidR="00CC2C0B">
        <w:br/>
        <w:t>Martijn Lemmen – Berend Boeve 0-3</w:t>
      </w:r>
      <w:r w:rsidR="00CC2C0B">
        <w:br/>
        <w:t>Joop de Vries – Niek Ophelders 1-3</w:t>
      </w:r>
      <w:r w:rsidR="00CC2C0B">
        <w:br/>
        <w:t>Jan Martens 180 – Nick Hendrix 106F,140F 3-2</w:t>
      </w:r>
      <w:r w:rsidR="00CC2C0B">
        <w:br/>
        <w:t>Jean-Marie Hendrikx – Antoni Janssen 3-1</w:t>
      </w:r>
      <w:r w:rsidR="00CC2C0B">
        <w:br/>
        <w:t>Wichard Knoops 180 – Ron Smeets 3-0</w:t>
      </w:r>
      <w:r w:rsidR="00CC2C0B">
        <w:br/>
        <w:t>Joey Greijn – Rudi Niëns 3-0</w:t>
      </w:r>
      <w:r w:rsidR="00CC2C0B">
        <w:br/>
        <w:t>Michael Dokter – Dimitri Triekels 3-0</w:t>
      </w:r>
      <w:r w:rsidR="00CC2C0B">
        <w:br/>
        <w:t>Kevin Nesselaar – Christophe Baillien 3-0</w:t>
      </w:r>
      <w:r w:rsidR="00CC2C0B">
        <w:br/>
        <w:t>Jean-Pierre Hendrix – Dave Martens 3-0</w:t>
      </w:r>
      <w:r w:rsidR="00CC2C0B">
        <w:br/>
        <w:t>Martien van Kuijk – Maurice Moons 1-3</w:t>
      </w:r>
      <w:r w:rsidR="00CC2C0B">
        <w:br/>
        <w:t>Gert Wevers – Koen Hunnekens 180 2-3</w:t>
      </w:r>
      <w:r w:rsidR="00CC2C0B">
        <w:br/>
        <w:t>Eddy Janssen – Peter Knoops 1-3</w:t>
      </w:r>
      <w:r w:rsidR="00CC2C0B">
        <w:br/>
        <w:t>Noud Custers – Michel Beenen 3-1</w:t>
      </w:r>
    </w:p>
    <w:p w:rsidR="000D0817" w:rsidRDefault="005429B1" w:rsidP="007E059D">
      <w:r>
        <w:lastRenderedPageBreak/>
        <w:t xml:space="preserve">Bij de laatste 16 </w:t>
      </w:r>
      <w:r w:rsidR="00CC2C0B">
        <w:t xml:space="preserve">VR </w:t>
      </w:r>
      <w:r w:rsidR="00F86946">
        <w:t xml:space="preserve">winnen in 6 van de 8 partijen de </w:t>
      </w:r>
      <w:r w:rsidR="00BE40EB">
        <w:t>op papier betere spelers</w:t>
      </w:r>
      <w:r w:rsidR="00F86946">
        <w:t>. Enkel tussen Bryan Saanen vs Yvon Graus en Eric Wijffelaars vs Mathijs Koudijs gaat die vlieger niet op en winnen de spelers uit de 3</w:t>
      </w:r>
      <w:r w:rsidR="00F86946" w:rsidRPr="00F86946">
        <w:rPr>
          <w:vertAlign w:val="superscript"/>
        </w:rPr>
        <w:t>e</w:t>
      </w:r>
      <w:r w:rsidR="00F86946">
        <w:t xml:space="preserve"> divisie. De eredivisiespelers overleven ook deze ronde want </w:t>
      </w:r>
      <w:r w:rsidR="00BE40EB">
        <w:t>Corné</w:t>
      </w:r>
      <w:r w:rsidR="00F86946">
        <w:t xml:space="preserve"> de Vries, Mandy Moonen, Nick Stroek, Jannick Vankan en Davy Cardinaal plaatsen zich voor de laatste 8. Davy Cardinaal heeft </w:t>
      </w:r>
      <w:r w:rsidR="00BE40EB">
        <w:t>“</w:t>
      </w:r>
      <w:r w:rsidR="00F86946">
        <w:t>double trouble</w:t>
      </w:r>
      <w:r w:rsidR="00BE40EB">
        <w:t>”</w:t>
      </w:r>
      <w:r w:rsidR="00F86946">
        <w:t xml:space="preserve"> maar mag zich gelukkig prijzen dat Deveny Egging hier niet van profiteert. Martijn Saes laat zich niet verrassen door Maurice Derks die the Belt een ronde eerder uitschakelde en plaatst zich als 8</w:t>
      </w:r>
      <w:r w:rsidR="00F86946" w:rsidRPr="00F86946">
        <w:rPr>
          <w:vertAlign w:val="superscript"/>
        </w:rPr>
        <w:t>e</w:t>
      </w:r>
      <w:r w:rsidR="00F86946">
        <w:t xml:space="preserve"> voor de kwartfinales. </w:t>
      </w:r>
      <w:r w:rsidR="000D0817">
        <w:br/>
        <w:t>Verliezersronde laatste 16:</w:t>
      </w:r>
      <w:r w:rsidR="000D0817">
        <w:br/>
      </w:r>
      <w:r w:rsidR="00F86946">
        <w:t>Corné de Vries – Jeroen Corsten 2-0</w:t>
      </w:r>
      <w:r w:rsidR="00F86946">
        <w:br/>
        <w:t>Maurice Derks – Martijn Saes 0-2</w:t>
      </w:r>
      <w:r w:rsidR="00F86946">
        <w:br/>
        <w:t>Bryan Saanen 118F – Yvon Graus 2-1</w:t>
      </w:r>
      <w:r w:rsidR="00F86946">
        <w:br/>
        <w:t>Mandy Moonen – Michael Timmermans 2-1</w:t>
      </w:r>
      <w:r w:rsidR="00F86946">
        <w:br/>
        <w:t>Daphne Vleeshouwers – Jannick Vankan 0-2</w:t>
      </w:r>
      <w:r w:rsidR="00F86946">
        <w:br/>
        <w:t>Davy Cardinaal – Deveny Egging 2-0</w:t>
      </w:r>
      <w:r w:rsidR="00F86946">
        <w:br/>
        <w:t>Nick Stroek 101F – Henk Vermeulen 2-0</w:t>
      </w:r>
      <w:r w:rsidR="00F86946">
        <w:br/>
        <w:t>Eric Wijffelaars – Mathijs Koudijs 1-2</w:t>
      </w:r>
    </w:p>
    <w:p w:rsidR="00E623A0" w:rsidRDefault="00E623A0" w:rsidP="007E059D">
      <w:r>
        <w:t xml:space="preserve">In de winnaarsronde </w:t>
      </w:r>
      <w:r w:rsidR="00F86946">
        <w:t>weinig verrassingen. Koen Hunnekens wordt voor de 2</w:t>
      </w:r>
      <w:r w:rsidR="00F86946" w:rsidRPr="00F86946">
        <w:rPr>
          <w:vertAlign w:val="superscript"/>
        </w:rPr>
        <w:t>e</w:t>
      </w:r>
      <w:r w:rsidR="00F86946">
        <w:t xml:space="preserve"> maal op rij tot het uiterste gedwongen en ook ditmaal overleeft hij de ronde. Maurice Moons weet in 5 legs net niet te winnen van Koen. Ditzelfde geldt voor Michael Dokter die door Joey Greijn een halt wordt toegeroepen. JeePee Hendrix klopt Kevin Nesselaar o.a. door 2 highscores en verder gaan alle favorieten eenvoudig verder. Rick Veugelers gooit een mooie 141 finish tegen Roel van Bilzen. </w:t>
      </w:r>
      <w:r>
        <w:br/>
        <w:t>Winnaarsronde laatste 16:</w:t>
      </w:r>
      <w:r>
        <w:br/>
      </w:r>
      <w:r w:rsidR="00F86946">
        <w:t>Rick Veugelers 141F – Roel van Bilzen 3-1</w:t>
      </w:r>
      <w:r w:rsidR="00F86946">
        <w:br/>
        <w:t>Gino Franssen – Berend Boeve 0-3</w:t>
      </w:r>
      <w:r w:rsidR="00F86946">
        <w:br/>
        <w:t>Niek Ophelders – Jan Martens 180 0-3</w:t>
      </w:r>
      <w:r w:rsidR="00F86946">
        <w:br/>
        <w:t>Jean-Marie Hendrikx – Wichard Knoops 3-0</w:t>
      </w:r>
      <w:r w:rsidR="00F86946">
        <w:br/>
        <w:t>Joey Greijn – Michael Dokter 3-2</w:t>
      </w:r>
      <w:r w:rsidR="00F86946">
        <w:br/>
        <w:t>Kevin Nesselaar 180 – Jean-Pierre Hendrix 180,180 1-3</w:t>
      </w:r>
      <w:r w:rsidR="00F86946">
        <w:br/>
        <w:t>Maurice Moons – Koen Hunnekens 180 2-3</w:t>
      </w:r>
      <w:r w:rsidR="00F86946">
        <w:br/>
        <w:t>Peter Knoops – Noud Custers 0-3</w:t>
      </w:r>
      <w:r>
        <w:t xml:space="preserve"> </w:t>
      </w:r>
    </w:p>
    <w:p w:rsidR="00097DCA" w:rsidRDefault="005D6517" w:rsidP="007E059D">
      <w:r>
        <w:t xml:space="preserve">4 kwartfinalewedstrijden die in 3 gevallen gewonnen worden door de hoogst spelende darter. Enkel Martijn Saes tart deze wet door Corné de Vries te verslaan. Mandy Moonen klopt Bryan Saanen en Jannick Vankan en Nick Stroek doen wat we van hun mogen verwachten tegen Davy Cardinaal en Mathijs Koudijs. Nick neemt dus revanche voor zijn zusje die eerder op de avond nog verloor van Mathijs. </w:t>
      </w:r>
      <w:r w:rsidR="00E623A0">
        <w:br/>
        <w:t>Verliezersronde  laatste 8:</w:t>
      </w:r>
      <w:r w:rsidR="00E623A0">
        <w:br/>
      </w:r>
      <w:r>
        <w:t>Corné de Vries – Martijn Saes 0-2</w:t>
      </w:r>
      <w:r>
        <w:br/>
        <w:t>Bryan Saanen – Mandy Moonen 0-2</w:t>
      </w:r>
      <w:r>
        <w:br/>
        <w:t>Jannick Vankan – Davy Cardinaal 2-0</w:t>
      </w:r>
      <w:r>
        <w:br/>
        <w:t>Nick Stroek – Mathijs Koudijs 2-0</w:t>
      </w:r>
    </w:p>
    <w:p w:rsidR="00097DCA" w:rsidRDefault="00097DCA" w:rsidP="007E059D">
      <w:r>
        <w:t xml:space="preserve">In de winnaarsronde </w:t>
      </w:r>
      <w:r w:rsidR="005D6517">
        <w:t>wint Rick Veugelers van Berend Boeve. Dit was klaarblijkelijk de eerste ontmoeting tussen beide heren en Berend weet nu ook wie Rick Veugelers is. Jan Martens kende Jean-Marie al een tijdje maar zal zich de schrijver nog wat langer heugen want volgens Jan was het aan hem te wijten dat de partij kansloos naar Berke ging. Joey Greijn wint ook de kwartfinale pot tegen Jean-Pierre Hendrix al beginnen</w:t>
      </w:r>
      <w:r w:rsidR="00BE40EB">
        <w:t xml:space="preserve"> de glazen bier stilletjes aan z’n</w:t>
      </w:r>
      <w:r w:rsidR="005D6517">
        <w:t xml:space="preserve"> tol te eisen bij Joey. Noud Custers bewijst in de laatste kwartfinale partij dat hij niet te onderschatten is want na Rick Veugelers, </w:t>
      </w:r>
      <w:r w:rsidR="005D6517">
        <w:lastRenderedPageBreak/>
        <w:t xml:space="preserve">Michel Beenen en Peter Knoops wint hij ook van Koen Hunnekens. </w:t>
      </w:r>
      <w:r w:rsidR="009A6349">
        <w:br/>
      </w:r>
      <w:r w:rsidR="005D6517">
        <w:t>Rick Veugelers – Berend Boeve 3-1</w:t>
      </w:r>
      <w:r w:rsidR="005D6517">
        <w:br/>
        <w:t>Jan Martens – Jean-Marie Hendrikx 104F 0-3</w:t>
      </w:r>
      <w:r w:rsidR="005D6517">
        <w:br/>
        <w:t xml:space="preserve">Joey Greijn </w:t>
      </w:r>
      <w:r w:rsidR="00BE40EB">
        <w:t>– Jean-Pierre Hendrix 3-2</w:t>
      </w:r>
      <w:r w:rsidR="00BE40EB">
        <w:br/>
      </w:r>
      <w:r w:rsidR="005D6517">
        <w:t>Koen Hunnekens 180 – Noud Custers 2-3</w:t>
      </w:r>
    </w:p>
    <w:p w:rsidR="00862444" w:rsidRDefault="005D6517" w:rsidP="007E059D">
      <w:r>
        <w:t>Martijn Saes walst over Mandy Moonen heen in de eerste halve finale aan de verliezerskant en in de andere partij staat Nick Stroek voor de 2</w:t>
      </w:r>
      <w:r w:rsidRPr="005D6517">
        <w:rPr>
          <w:vertAlign w:val="superscript"/>
        </w:rPr>
        <w:t>e</w:t>
      </w:r>
      <w:r>
        <w:t xml:space="preserve"> maal op rij bij de laatste 4 van de VR. Jannick Vankan is zijn tegenstander en het wordt een spannende partij die door Jannick wordt gewonnen met 3-2. </w:t>
      </w:r>
      <w:r w:rsidR="009177DF">
        <w:t xml:space="preserve"> </w:t>
      </w:r>
      <w:r w:rsidR="009A6349">
        <w:t xml:space="preserve"> </w:t>
      </w:r>
      <w:r w:rsidR="00097DCA">
        <w:t xml:space="preserve"> </w:t>
      </w:r>
      <w:r w:rsidR="00862444">
        <w:t xml:space="preserve"> </w:t>
      </w:r>
      <w:r w:rsidR="00862444">
        <w:br/>
        <w:t>verliezersronde halve finales:</w:t>
      </w:r>
      <w:r w:rsidR="00862444">
        <w:br/>
      </w:r>
      <w:r>
        <w:t>Martijn Saes – Mandy Moonen 3-0</w:t>
      </w:r>
      <w:r>
        <w:br/>
        <w:t>Jannick Vankan – Nick Stroek 3-2</w:t>
      </w:r>
    </w:p>
    <w:p w:rsidR="00862444" w:rsidRDefault="002F3F36" w:rsidP="007E059D">
      <w:r>
        <w:t>Rick Veugelers en Jean-Marie Hendrikx treffen mekaar al voor de 3</w:t>
      </w:r>
      <w:r w:rsidRPr="002F3F36">
        <w:rPr>
          <w:vertAlign w:val="superscript"/>
        </w:rPr>
        <w:t>e</w:t>
      </w:r>
      <w:r>
        <w:t xml:space="preserve"> maal in 2 toernooien en net als de vorige keer in de finale wint Berke nu. Rick Veugelers wordt relatief eenvoudig aan de kant gezet en zo wacht Berke in de finale op wie zijn opponent wordt. De andere halve finale gaat tussen Joey Greijn en Noud Custers. Meijerij power dus. Noud blijkt de sterkste door Joey met 4-2 te kloppen. </w:t>
      </w:r>
      <w:r w:rsidR="009177DF">
        <w:t xml:space="preserve"> </w:t>
      </w:r>
      <w:r w:rsidR="00D0563A">
        <w:t xml:space="preserve"> </w:t>
      </w:r>
      <w:r w:rsidR="00862444">
        <w:br/>
        <w:t>Winnaarsronde halve finales:</w:t>
      </w:r>
      <w:r w:rsidR="00862444">
        <w:br/>
      </w:r>
      <w:r w:rsidR="009177DF">
        <w:t xml:space="preserve">Rick Veugelers – </w:t>
      </w:r>
      <w:r>
        <w:t>Jean-Marie Hendrikx 180 1-4</w:t>
      </w:r>
      <w:r>
        <w:br/>
        <w:t>Joey Greijn – Noud Custers 2-4</w:t>
      </w:r>
    </w:p>
    <w:p w:rsidR="00862444" w:rsidRDefault="002F3F36" w:rsidP="007E059D">
      <w:r>
        <w:t xml:space="preserve">Martijn Saes en Jannick Vankan stonden vanavond samen in poule 10 die met recht de poule des doods genoemd mocht worden en dit bewijzen beide heren door nu in de verliezersronde mekaar weer te treffen. In deze partij is Jannick duidelijk de bovenliggende partij en wint hij met 3-0. </w:t>
      </w:r>
      <w:r w:rsidR="00D12021">
        <w:t xml:space="preserve"> </w:t>
      </w:r>
      <w:r w:rsidR="00E939AD">
        <w:br/>
        <w:t>Verliezersronde finale:</w:t>
      </w:r>
      <w:r w:rsidR="00E939AD">
        <w:br/>
      </w:r>
      <w:r>
        <w:t>Martijn Saes – Jannick Vankan 100F 0-3</w:t>
      </w:r>
    </w:p>
    <w:p w:rsidR="00A73B6A" w:rsidRDefault="002F3F36" w:rsidP="005211BD">
      <w:r>
        <w:t>Jean-Marie Hendrikx maakt zich op voor zijn 2</w:t>
      </w:r>
      <w:r w:rsidRPr="002F3F36">
        <w:rPr>
          <w:vertAlign w:val="superscript"/>
        </w:rPr>
        <w:t>e</w:t>
      </w:r>
      <w:r>
        <w:t xml:space="preserve"> finale op rij. Noud Custers treffen we voor het eerst aan in een finale op de Musketiers toernooien. Berke neemt direct het initiatief en komt met 1-0 voor. De 2</w:t>
      </w:r>
      <w:r w:rsidRPr="002F3F36">
        <w:rPr>
          <w:vertAlign w:val="superscript"/>
        </w:rPr>
        <w:t>e</w:t>
      </w:r>
      <w:r>
        <w:t xml:space="preserve"> leg is van een ongekend niveau want Berke gooit </w:t>
      </w:r>
      <w:r w:rsidR="00841F85">
        <w:t xml:space="preserve">een 12 darter middels een 180 score en een 121 finish. Noud is gebroken in zijn eigen leg en Jean-Marie loopt vlug uit naar 3-0. Het wordt ook nog 4-0 en het lijkt een afstraffing te worden voor Noud. Gelukkig voor hem mist Berke enkele pijlen voor de winst en kan Noud terug breken. Als Jean-Marie ook kansen op 5-1 laat liggen en Noud 4-2 maakt groeit het vertrouwen van Noud. Dit resulteert in een 15 darter voor 4-3 en vervolgens nog een 17 darter die de stand op 4-4 brengt. Berke wint vervolgens de bull en is net op tijd weer bij de les om de partij alsnog te winnen met 5-4. </w:t>
      </w:r>
      <w:r w:rsidR="00E939AD">
        <w:br/>
        <w:t>Winnaarsronde finale:</w:t>
      </w:r>
      <w:r w:rsidR="00E939AD">
        <w:br/>
      </w:r>
      <w:r w:rsidR="00841F85">
        <w:t>Jean-Marie Hendrikx 180,121F – Noud Custers 5-4</w:t>
      </w:r>
    </w:p>
    <w:p w:rsidR="00427CE1" w:rsidRDefault="00BE40EB" w:rsidP="007E059D">
      <w:r>
        <w:t>We kunnen terugkijken op</w:t>
      </w:r>
      <w:r w:rsidR="00841F85">
        <w:t xml:space="preserve"> een prima verlopen toernooi dat al rond 00.30 uur ten einde kwam. Dit is overigens ook een mooie tijd voor veel darters aangezien zowel de Fanatics als de Weerter Brabant cup er al een lange dag op heeft zitten. Ons volgende toernooi is op zaterdag 23 december. Dan zitten we volop te kijken naar het PDC WK en zal de dartskoorts flink zijn opgelopen. Hopelijk dus allemaal tot dan. </w:t>
      </w:r>
      <w:bookmarkStart w:id="0" w:name="_GoBack"/>
      <w:bookmarkEnd w:id="0"/>
    </w:p>
    <w:p w:rsidR="00427CE1" w:rsidRDefault="00427CE1" w:rsidP="007E059D"/>
    <w:p w:rsidR="00427CE1" w:rsidRDefault="00427CE1" w:rsidP="007E059D"/>
    <w:p w:rsidR="00856000" w:rsidRDefault="008B5DD5" w:rsidP="007E059D">
      <w:r>
        <w:br/>
      </w:r>
    </w:p>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6E08"/>
    <w:rsid w:val="00007BE0"/>
    <w:rsid w:val="00012FBD"/>
    <w:rsid w:val="00015A90"/>
    <w:rsid w:val="00024AE6"/>
    <w:rsid w:val="0005691B"/>
    <w:rsid w:val="00061D95"/>
    <w:rsid w:val="00063040"/>
    <w:rsid w:val="00066F2F"/>
    <w:rsid w:val="00074439"/>
    <w:rsid w:val="00077795"/>
    <w:rsid w:val="00093D5D"/>
    <w:rsid w:val="00097DCA"/>
    <w:rsid w:val="000A3972"/>
    <w:rsid w:val="000A41A2"/>
    <w:rsid w:val="000D0817"/>
    <w:rsid w:val="000D34DC"/>
    <w:rsid w:val="000E7C0E"/>
    <w:rsid w:val="000F7D27"/>
    <w:rsid w:val="00107935"/>
    <w:rsid w:val="00131A63"/>
    <w:rsid w:val="0015078D"/>
    <w:rsid w:val="00184804"/>
    <w:rsid w:val="001A0503"/>
    <w:rsid w:val="001A5465"/>
    <w:rsid w:val="001A664B"/>
    <w:rsid w:val="001B1F73"/>
    <w:rsid w:val="001C4156"/>
    <w:rsid w:val="001F257A"/>
    <w:rsid w:val="001F46BA"/>
    <w:rsid w:val="00205ADE"/>
    <w:rsid w:val="002150D1"/>
    <w:rsid w:val="00215E50"/>
    <w:rsid w:val="00217204"/>
    <w:rsid w:val="0023736C"/>
    <w:rsid w:val="0024718A"/>
    <w:rsid w:val="002579C7"/>
    <w:rsid w:val="00262C50"/>
    <w:rsid w:val="00265FD3"/>
    <w:rsid w:val="00287D84"/>
    <w:rsid w:val="002925F1"/>
    <w:rsid w:val="00293C61"/>
    <w:rsid w:val="002C36B1"/>
    <w:rsid w:val="002C7380"/>
    <w:rsid w:val="002D1559"/>
    <w:rsid w:val="002D24AF"/>
    <w:rsid w:val="002D4F52"/>
    <w:rsid w:val="002E1E7C"/>
    <w:rsid w:val="002E2210"/>
    <w:rsid w:val="002F219B"/>
    <w:rsid w:val="002F3F36"/>
    <w:rsid w:val="002F6F59"/>
    <w:rsid w:val="002F7186"/>
    <w:rsid w:val="003031AA"/>
    <w:rsid w:val="00303948"/>
    <w:rsid w:val="00322584"/>
    <w:rsid w:val="0034655C"/>
    <w:rsid w:val="003527A3"/>
    <w:rsid w:val="003572DC"/>
    <w:rsid w:val="00364405"/>
    <w:rsid w:val="003704F3"/>
    <w:rsid w:val="0039216C"/>
    <w:rsid w:val="003A19FE"/>
    <w:rsid w:val="003D32B0"/>
    <w:rsid w:val="003D6124"/>
    <w:rsid w:val="003E543B"/>
    <w:rsid w:val="003F0DB9"/>
    <w:rsid w:val="003F4207"/>
    <w:rsid w:val="003F4F40"/>
    <w:rsid w:val="003F73DC"/>
    <w:rsid w:val="00400C8B"/>
    <w:rsid w:val="00413818"/>
    <w:rsid w:val="00415C72"/>
    <w:rsid w:val="00427CE1"/>
    <w:rsid w:val="0043427F"/>
    <w:rsid w:val="00454899"/>
    <w:rsid w:val="004600B9"/>
    <w:rsid w:val="0046583F"/>
    <w:rsid w:val="00470864"/>
    <w:rsid w:val="00471206"/>
    <w:rsid w:val="00471882"/>
    <w:rsid w:val="004738E0"/>
    <w:rsid w:val="004914BF"/>
    <w:rsid w:val="00491567"/>
    <w:rsid w:val="00492F97"/>
    <w:rsid w:val="00495FE2"/>
    <w:rsid w:val="004961DA"/>
    <w:rsid w:val="00496921"/>
    <w:rsid w:val="004973C7"/>
    <w:rsid w:val="004A1EA7"/>
    <w:rsid w:val="004A4BB1"/>
    <w:rsid w:val="004C6E83"/>
    <w:rsid w:val="004D378F"/>
    <w:rsid w:val="004D6026"/>
    <w:rsid w:val="004D6EEC"/>
    <w:rsid w:val="004F1826"/>
    <w:rsid w:val="004F32C2"/>
    <w:rsid w:val="00501088"/>
    <w:rsid w:val="0051421F"/>
    <w:rsid w:val="00514647"/>
    <w:rsid w:val="005211BD"/>
    <w:rsid w:val="00525F87"/>
    <w:rsid w:val="005342E5"/>
    <w:rsid w:val="005429B1"/>
    <w:rsid w:val="00550704"/>
    <w:rsid w:val="00577EB6"/>
    <w:rsid w:val="00581952"/>
    <w:rsid w:val="0059167D"/>
    <w:rsid w:val="005A0733"/>
    <w:rsid w:val="005A2A0F"/>
    <w:rsid w:val="005B1710"/>
    <w:rsid w:val="005D19E4"/>
    <w:rsid w:val="005D6517"/>
    <w:rsid w:val="00611B8D"/>
    <w:rsid w:val="00614B46"/>
    <w:rsid w:val="0062113A"/>
    <w:rsid w:val="0063121C"/>
    <w:rsid w:val="00634103"/>
    <w:rsid w:val="00635EEB"/>
    <w:rsid w:val="00642151"/>
    <w:rsid w:val="00674B4B"/>
    <w:rsid w:val="00680BD8"/>
    <w:rsid w:val="006875B3"/>
    <w:rsid w:val="00691049"/>
    <w:rsid w:val="00696282"/>
    <w:rsid w:val="006A5BFC"/>
    <w:rsid w:val="006A6E29"/>
    <w:rsid w:val="006B026B"/>
    <w:rsid w:val="006B2144"/>
    <w:rsid w:val="006C01A9"/>
    <w:rsid w:val="006C0E19"/>
    <w:rsid w:val="006F0137"/>
    <w:rsid w:val="006F275A"/>
    <w:rsid w:val="007002CD"/>
    <w:rsid w:val="00712E8E"/>
    <w:rsid w:val="0073087A"/>
    <w:rsid w:val="007310F8"/>
    <w:rsid w:val="00732F9C"/>
    <w:rsid w:val="0075793C"/>
    <w:rsid w:val="00761DA0"/>
    <w:rsid w:val="007655A6"/>
    <w:rsid w:val="00767ED3"/>
    <w:rsid w:val="00770AB5"/>
    <w:rsid w:val="007804C1"/>
    <w:rsid w:val="007902C7"/>
    <w:rsid w:val="007925BB"/>
    <w:rsid w:val="007B38B4"/>
    <w:rsid w:val="007C4510"/>
    <w:rsid w:val="007C57A5"/>
    <w:rsid w:val="007D460A"/>
    <w:rsid w:val="007D663C"/>
    <w:rsid w:val="007E059D"/>
    <w:rsid w:val="008072F3"/>
    <w:rsid w:val="008121F1"/>
    <w:rsid w:val="00840E2A"/>
    <w:rsid w:val="00841F85"/>
    <w:rsid w:val="0085464F"/>
    <w:rsid w:val="00854970"/>
    <w:rsid w:val="00856000"/>
    <w:rsid w:val="0085657C"/>
    <w:rsid w:val="0085726E"/>
    <w:rsid w:val="00862444"/>
    <w:rsid w:val="008706A4"/>
    <w:rsid w:val="00876CFF"/>
    <w:rsid w:val="008929FA"/>
    <w:rsid w:val="008A22F3"/>
    <w:rsid w:val="008A3D9D"/>
    <w:rsid w:val="008B5B7C"/>
    <w:rsid w:val="008B5CA8"/>
    <w:rsid w:val="008B5DD5"/>
    <w:rsid w:val="008C1FCC"/>
    <w:rsid w:val="008D5EA1"/>
    <w:rsid w:val="008E200F"/>
    <w:rsid w:val="008E49F7"/>
    <w:rsid w:val="009002AA"/>
    <w:rsid w:val="00915233"/>
    <w:rsid w:val="009177DF"/>
    <w:rsid w:val="00950601"/>
    <w:rsid w:val="0095096C"/>
    <w:rsid w:val="00963F60"/>
    <w:rsid w:val="0096584F"/>
    <w:rsid w:val="00965F6A"/>
    <w:rsid w:val="00980F6E"/>
    <w:rsid w:val="0098155A"/>
    <w:rsid w:val="00983FBF"/>
    <w:rsid w:val="009845E5"/>
    <w:rsid w:val="00992FA2"/>
    <w:rsid w:val="009A25EC"/>
    <w:rsid w:val="009A6349"/>
    <w:rsid w:val="009B2175"/>
    <w:rsid w:val="009C4593"/>
    <w:rsid w:val="009C7CD7"/>
    <w:rsid w:val="009D0C18"/>
    <w:rsid w:val="009D2371"/>
    <w:rsid w:val="009F04EF"/>
    <w:rsid w:val="00A15EA7"/>
    <w:rsid w:val="00A17DC4"/>
    <w:rsid w:val="00A2655A"/>
    <w:rsid w:val="00A30090"/>
    <w:rsid w:val="00A52070"/>
    <w:rsid w:val="00A73B6A"/>
    <w:rsid w:val="00A90DE4"/>
    <w:rsid w:val="00A91438"/>
    <w:rsid w:val="00A931DA"/>
    <w:rsid w:val="00A97D08"/>
    <w:rsid w:val="00AB7AB4"/>
    <w:rsid w:val="00AD4CC1"/>
    <w:rsid w:val="00AE0F37"/>
    <w:rsid w:val="00B326ED"/>
    <w:rsid w:val="00B45F21"/>
    <w:rsid w:val="00B47074"/>
    <w:rsid w:val="00B61232"/>
    <w:rsid w:val="00B62FF0"/>
    <w:rsid w:val="00B65BD2"/>
    <w:rsid w:val="00B8077F"/>
    <w:rsid w:val="00B82955"/>
    <w:rsid w:val="00BA180F"/>
    <w:rsid w:val="00BA37A6"/>
    <w:rsid w:val="00BA75FE"/>
    <w:rsid w:val="00BB5541"/>
    <w:rsid w:val="00BC1916"/>
    <w:rsid w:val="00BD04DF"/>
    <w:rsid w:val="00BD44FC"/>
    <w:rsid w:val="00BE40EB"/>
    <w:rsid w:val="00C019CD"/>
    <w:rsid w:val="00C1123F"/>
    <w:rsid w:val="00C14701"/>
    <w:rsid w:val="00C1492B"/>
    <w:rsid w:val="00C15F77"/>
    <w:rsid w:val="00C23D07"/>
    <w:rsid w:val="00C37751"/>
    <w:rsid w:val="00C46365"/>
    <w:rsid w:val="00C51C33"/>
    <w:rsid w:val="00C52470"/>
    <w:rsid w:val="00C56006"/>
    <w:rsid w:val="00C65B97"/>
    <w:rsid w:val="00C749AB"/>
    <w:rsid w:val="00CA14A9"/>
    <w:rsid w:val="00CC2C0B"/>
    <w:rsid w:val="00CD582A"/>
    <w:rsid w:val="00CD5AE2"/>
    <w:rsid w:val="00CE2866"/>
    <w:rsid w:val="00D000BB"/>
    <w:rsid w:val="00D0563A"/>
    <w:rsid w:val="00D114A8"/>
    <w:rsid w:val="00D12021"/>
    <w:rsid w:val="00D13175"/>
    <w:rsid w:val="00D45785"/>
    <w:rsid w:val="00D711A3"/>
    <w:rsid w:val="00D83292"/>
    <w:rsid w:val="00D964CB"/>
    <w:rsid w:val="00DA2AFD"/>
    <w:rsid w:val="00DA37E6"/>
    <w:rsid w:val="00DB11B1"/>
    <w:rsid w:val="00DB2282"/>
    <w:rsid w:val="00DB4B5B"/>
    <w:rsid w:val="00DB5358"/>
    <w:rsid w:val="00DB7B78"/>
    <w:rsid w:val="00DC089E"/>
    <w:rsid w:val="00DD080F"/>
    <w:rsid w:val="00DD1283"/>
    <w:rsid w:val="00E06461"/>
    <w:rsid w:val="00E15680"/>
    <w:rsid w:val="00E16521"/>
    <w:rsid w:val="00E1684C"/>
    <w:rsid w:val="00E21B36"/>
    <w:rsid w:val="00E30645"/>
    <w:rsid w:val="00E32C44"/>
    <w:rsid w:val="00E3405C"/>
    <w:rsid w:val="00E464A1"/>
    <w:rsid w:val="00E46692"/>
    <w:rsid w:val="00E55E8D"/>
    <w:rsid w:val="00E623A0"/>
    <w:rsid w:val="00E62A86"/>
    <w:rsid w:val="00E73C88"/>
    <w:rsid w:val="00E77725"/>
    <w:rsid w:val="00E800D8"/>
    <w:rsid w:val="00E85A78"/>
    <w:rsid w:val="00E939AD"/>
    <w:rsid w:val="00EA41C6"/>
    <w:rsid w:val="00EA718D"/>
    <w:rsid w:val="00EA7328"/>
    <w:rsid w:val="00EB1C69"/>
    <w:rsid w:val="00EC69FA"/>
    <w:rsid w:val="00ED4C08"/>
    <w:rsid w:val="00EE534E"/>
    <w:rsid w:val="00F00CB3"/>
    <w:rsid w:val="00F02A87"/>
    <w:rsid w:val="00F04839"/>
    <w:rsid w:val="00F159DD"/>
    <w:rsid w:val="00F22369"/>
    <w:rsid w:val="00F27BA5"/>
    <w:rsid w:val="00F347F6"/>
    <w:rsid w:val="00F62A5A"/>
    <w:rsid w:val="00F63CE5"/>
    <w:rsid w:val="00F64B8F"/>
    <w:rsid w:val="00F86789"/>
    <w:rsid w:val="00F86946"/>
    <w:rsid w:val="00F91B92"/>
    <w:rsid w:val="00F96F37"/>
    <w:rsid w:val="00FB03B0"/>
    <w:rsid w:val="00FC2188"/>
    <w:rsid w:val="00FC2EC6"/>
    <w:rsid w:val="00FC5F45"/>
    <w:rsid w:val="00FD66B3"/>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153E-5DE0-4A91-B649-18E9F99C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117</Words>
  <Characters>1714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6</cp:revision>
  <dcterms:created xsi:type="dcterms:W3CDTF">2017-11-28T00:56:00Z</dcterms:created>
  <dcterms:modified xsi:type="dcterms:W3CDTF">2017-11-28T15:05:00Z</dcterms:modified>
</cp:coreProperties>
</file>